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6E" w:rsidRPr="003E7B68" w:rsidRDefault="0060416E">
      <w:pPr>
        <w:pStyle w:val="ConsPlusTitlePage"/>
      </w:pPr>
      <w:bookmarkStart w:id="0" w:name="_GoBack"/>
    </w:p>
    <w:p w:rsidR="0060416E" w:rsidRPr="003E7B68" w:rsidRDefault="0060416E">
      <w:pPr>
        <w:pStyle w:val="ConsPlusNormal"/>
        <w:jc w:val="both"/>
        <w:outlineLvl w:val="0"/>
      </w:pPr>
    </w:p>
    <w:p w:rsidR="0060416E" w:rsidRPr="003E7B68" w:rsidRDefault="0060416E">
      <w:pPr>
        <w:pStyle w:val="ConsPlusNormal"/>
        <w:outlineLvl w:val="0"/>
      </w:pPr>
      <w:r w:rsidRPr="003E7B68">
        <w:t>Зарегистрировано в Минюсте России 30 июня 2014 г. N 32916</w:t>
      </w:r>
    </w:p>
    <w:p w:rsidR="0060416E" w:rsidRPr="003E7B68" w:rsidRDefault="0060416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Title"/>
        <w:jc w:val="center"/>
      </w:pPr>
      <w:r w:rsidRPr="003E7B68">
        <w:t>МИНИСТЕРСТВО ЭКОНОМИЧЕСКОГО РАЗВИТИЯ РОССИЙСКОЙ ФЕДЕРАЦИИ</w:t>
      </w:r>
    </w:p>
    <w:p w:rsidR="0060416E" w:rsidRPr="003E7B68" w:rsidRDefault="0060416E">
      <w:pPr>
        <w:pStyle w:val="ConsPlusTitle"/>
        <w:jc w:val="center"/>
      </w:pPr>
    </w:p>
    <w:p w:rsidR="0060416E" w:rsidRPr="003E7B68" w:rsidRDefault="0060416E">
      <w:pPr>
        <w:pStyle w:val="ConsPlusTitle"/>
        <w:jc w:val="center"/>
      </w:pPr>
      <w:r w:rsidRPr="003E7B68">
        <w:t>ПРИКАЗ</w:t>
      </w:r>
    </w:p>
    <w:p w:rsidR="0060416E" w:rsidRPr="003E7B68" w:rsidRDefault="0060416E">
      <w:pPr>
        <w:pStyle w:val="ConsPlusTitle"/>
        <w:jc w:val="center"/>
      </w:pPr>
      <w:r w:rsidRPr="003E7B68">
        <w:t>от 26 мая 2014 г. N 295</w:t>
      </w:r>
    </w:p>
    <w:p w:rsidR="0060416E" w:rsidRPr="003E7B68" w:rsidRDefault="0060416E">
      <w:pPr>
        <w:pStyle w:val="ConsPlusTitle"/>
        <w:jc w:val="center"/>
      </w:pPr>
    </w:p>
    <w:p w:rsidR="0060416E" w:rsidRPr="003E7B68" w:rsidRDefault="0060416E">
      <w:pPr>
        <w:pStyle w:val="ConsPlusTitle"/>
        <w:jc w:val="center"/>
      </w:pPr>
      <w:r w:rsidRPr="003E7B68">
        <w:t>ОБ УТВЕРЖДЕНИИ ФОРМЫ АТТЕСТАТА АККРЕДИТАЦИИ</w:t>
      </w:r>
    </w:p>
    <w:p w:rsidR="0060416E" w:rsidRPr="003E7B68" w:rsidRDefault="0060416E">
      <w:pPr>
        <w:pStyle w:val="ConsPlusNormal"/>
        <w:jc w:val="center"/>
      </w:pPr>
      <w:r w:rsidRPr="003E7B68">
        <w:t>Список изменяющих документов</w:t>
      </w:r>
    </w:p>
    <w:p w:rsidR="0060416E" w:rsidRPr="003E7B68" w:rsidRDefault="0060416E">
      <w:pPr>
        <w:pStyle w:val="ConsPlusNormal"/>
        <w:jc w:val="center"/>
      </w:pPr>
      <w:r w:rsidRPr="003E7B68">
        <w:t xml:space="preserve">(в ред. </w:t>
      </w:r>
      <w:hyperlink r:id="rId8" w:history="1">
        <w:r w:rsidRPr="003E7B68">
          <w:t>приказа</w:t>
        </w:r>
      </w:hyperlink>
      <w:r w:rsidRPr="003E7B68">
        <w:t xml:space="preserve"> Минэкономразвития России от 29.11.2016 N 764)</w:t>
      </w:r>
    </w:p>
    <w:p w:rsidR="0060416E" w:rsidRPr="003E7B68" w:rsidRDefault="0060416E">
      <w:pPr>
        <w:pStyle w:val="ConsPlusNormal"/>
        <w:jc w:val="center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 xml:space="preserve">В соответствии с </w:t>
      </w:r>
      <w:hyperlink r:id="rId9" w:history="1">
        <w:r w:rsidRPr="003E7B68">
          <w:t>пунктом 2 статьи 7</w:t>
        </w:r>
      </w:hyperlink>
      <w:r w:rsidRPr="003E7B68">
        <w:t xml:space="preserve"> Федерального закона от 28 декабря 2013 г. N 412-ФЗ "Об аккредитации в национальной системе аккредитации" (Собрание законодательства Российской Федерации, 2013, N 52, ст. 6977) приказываю: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 xml:space="preserve">1. Утвердить прилагаемую </w:t>
      </w:r>
      <w:hyperlink w:anchor="P31" w:history="1">
        <w:r w:rsidRPr="003E7B68">
          <w:t>форму</w:t>
        </w:r>
      </w:hyperlink>
      <w:r w:rsidRPr="003E7B68">
        <w:t xml:space="preserve"> аттестата аккредитации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 xml:space="preserve">2. Признать утратившим силу </w:t>
      </w:r>
      <w:hyperlink r:id="rId10" w:history="1">
        <w:r w:rsidRPr="003E7B68">
          <w:t>приказ</w:t>
        </w:r>
      </w:hyperlink>
      <w:r w:rsidRPr="003E7B68">
        <w:t xml:space="preserve"> Минэкономразвития России от 24 сентября 2012 г. N 618 "Об утверждении формы аттестата аккредитации органов по сертификации и испытательных лабораторий (центров) и приложения к нему" (зарегистрирован в Минюсте России 6 ноября 2012 г., регистрационный N 25772)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 xml:space="preserve">3. Настоящий приказ вступает в силу в установленном порядке, но не ранее вступления в силу Федерального </w:t>
      </w:r>
      <w:hyperlink r:id="rId11" w:history="1">
        <w:r w:rsidRPr="003E7B68">
          <w:t>закона</w:t>
        </w:r>
      </w:hyperlink>
      <w:r w:rsidRPr="003E7B68">
        <w:t xml:space="preserve"> от 28 декабря 2013 г. N 412-ФЗ "Об аккредитации в национальной системе аккредитации".</w:t>
      </w:r>
    </w:p>
    <w:p w:rsidR="0060416E" w:rsidRPr="003E7B68" w:rsidRDefault="0060416E">
      <w:pPr>
        <w:pStyle w:val="ConsPlusNormal"/>
        <w:ind w:firstLine="540"/>
        <w:jc w:val="both"/>
      </w:pPr>
    </w:p>
    <w:p w:rsidR="0060416E" w:rsidRPr="003E7B68" w:rsidRDefault="0060416E">
      <w:pPr>
        <w:pStyle w:val="ConsPlusNormal"/>
        <w:jc w:val="right"/>
      </w:pPr>
      <w:r w:rsidRPr="003E7B68">
        <w:t>Министр</w:t>
      </w:r>
    </w:p>
    <w:p w:rsidR="0060416E" w:rsidRPr="003E7B68" w:rsidRDefault="0060416E">
      <w:pPr>
        <w:pStyle w:val="ConsPlusNormal"/>
        <w:jc w:val="right"/>
      </w:pPr>
      <w:r w:rsidRPr="003E7B68">
        <w:t>А.В.УЛЮКАЕВ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0"/>
      </w:pPr>
      <w:r w:rsidRPr="003E7B68">
        <w:lastRenderedPageBreak/>
        <w:t>Приложение</w:t>
      </w:r>
    </w:p>
    <w:p w:rsidR="0060416E" w:rsidRPr="003E7B68" w:rsidRDefault="0060416E">
      <w:pPr>
        <w:pStyle w:val="ConsPlusNormal"/>
        <w:jc w:val="right"/>
      </w:pPr>
      <w:r w:rsidRPr="003E7B68">
        <w:t>к приказу Минэкономразвития России</w:t>
      </w:r>
    </w:p>
    <w:p w:rsidR="0060416E" w:rsidRPr="003E7B68" w:rsidRDefault="0060416E">
      <w:pPr>
        <w:pStyle w:val="ConsPlusNormal"/>
        <w:jc w:val="right"/>
      </w:pPr>
      <w:r w:rsidRPr="003E7B68">
        <w:t>от 26 мая 2014 г. N 295</w:t>
      </w:r>
    </w:p>
    <w:p w:rsidR="0060416E" w:rsidRPr="003E7B68" w:rsidRDefault="0060416E">
      <w:pPr>
        <w:pStyle w:val="ConsPlusNormal"/>
        <w:jc w:val="center"/>
      </w:pPr>
      <w:r w:rsidRPr="003E7B68">
        <w:t>Список изменяющих документов</w:t>
      </w:r>
    </w:p>
    <w:p w:rsidR="0060416E" w:rsidRPr="003E7B68" w:rsidRDefault="0060416E">
      <w:pPr>
        <w:pStyle w:val="ConsPlusNormal"/>
        <w:jc w:val="center"/>
      </w:pPr>
      <w:r w:rsidRPr="003E7B68">
        <w:t xml:space="preserve">(в ред. </w:t>
      </w:r>
      <w:hyperlink r:id="rId12" w:history="1">
        <w:r w:rsidRPr="003E7B68">
          <w:t>приказа</w:t>
        </w:r>
      </w:hyperlink>
      <w:r w:rsidRPr="003E7B68">
        <w:t xml:space="preserve"> Минэкономразвития России от 29.11.2016 N 764)</w:t>
      </w:r>
    </w:p>
    <w:p w:rsidR="0060416E" w:rsidRPr="003E7B68" w:rsidRDefault="0060416E">
      <w:pPr>
        <w:pStyle w:val="ConsPlusNormal"/>
        <w:jc w:val="right"/>
      </w:pPr>
    </w:p>
    <w:p w:rsidR="0060416E" w:rsidRPr="003E7B68" w:rsidRDefault="0060416E">
      <w:pPr>
        <w:pStyle w:val="ConsPlusTitle"/>
        <w:jc w:val="center"/>
      </w:pPr>
      <w:bookmarkStart w:id="1" w:name="P31"/>
      <w:bookmarkEnd w:id="1"/>
      <w:r w:rsidRPr="003E7B68">
        <w:t>ФОРМА АТТЕСТАТА АККРЕДИТАЦИИ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0416E" w:rsidRPr="003E7B68" w:rsidRDefault="0060416E">
      <w:pPr>
        <w:pStyle w:val="ConsPlusNonformat"/>
        <w:jc w:val="both"/>
      </w:pPr>
      <w:r w:rsidRPr="003E7B68">
        <w:t xml:space="preserve">│ Знак </w:t>
      </w:r>
      <w:proofErr w:type="gramStart"/>
      <w:r w:rsidRPr="003E7B68">
        <w:t>национальной</w:t>
      </w:r>
      <w:proofErr w:type="gramEnd"/>
      <w:r w:rsidRPr="003E7B68">
        <w:t xml:space="preserve">                                       N ______________│</w:t>
      </w:r>
    </w:p>
    <w:p w:rsidR="0060416E" w:rsidRPr="003E7B68" w:rsidRDefault="0060416E">
      <w:pPr>
        <w:pStyle w:val="ConsPlusNonformat"/>
        <w:jc w:val="both"/>
      </w:pPr>
      <w:r w:rsidRPr="003E7B68">
        <w:t>│системы аккредитации  Федеральная служба по аккредитации   учетный номер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бланка    │</w:t>
      </w:r>
    </w:p>
    <w:p w:rsidR="0060416E" w:rsidRPr="003E7B68" w:rsidRDefault="0060416E">
      <w:pPr>
        <w:pStyle w:val="ConsPlusNonformat"/>
        <w:jc w:val="both"/>
      </w:pPr>
      <w:r w:rsidRPr="003E7B68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АТТЕСТАТ АККРЕДИТАЦИИ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______________________________________________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номер аттестата аккредитации и дата его выдачи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НАСТОЯЩИЙ АТТЕСТАТ ВЫДАН 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наименование и ИНН (СНИЛС) заявителя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место нахождения (место жительства) заявителя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И УДОСТОВЕРЯЕТ, ЧТО 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наименование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адрес места (мест) осуществления деятельности  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СООТВЕТСТВУЕТ ТРЕБОВАНИЯМ 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АККРЕДИТОВА</w:t>
      </w:r>
      <w:proofErr w:type="gramStart"/>
      <w:r w:rsidRPr="003E7B68">
        <w:t>Н(</w:t>
      </w:r>
      <w:proofErr w:type="gramEnd"/>
      <w:r w:rsidRPr="003E7B68">
        <w:t xml:space="preserve">О) _____________________________________________________ </w:t>
      </w:r>
      <w:hyperlink w:anchor="P72" w:history="1">
        <w:r w:rsidRPr="003E7B68">
          <w:t>&lt;*&gt;</w:t>
        </w:r>
      </w:hyperlink>
      <w:r w:rsidRPr="003E7B68">
        <w:t>│</w:t>
      </w:r>
    </w:p>
    <w:p w:rsidR="0060416E" w:rsidRPr="003E7B68" w:rsidRDefault="0060416E">
      <w:pPr>
        <w:pStyle w:val="ConsPlusNonformat"/>
        <w:jc w:val="both"/>
      </w:pPr>
      <w:r w:rsidRPr="003E7B68">
        <w:t xml:space="preserve">│В СООТВЕТСТВИИ С ОБЛАСТЬЮ АККРЕДИТАЦИИ, ОБЛАСТЬ АККРЕДИТАЦИИ ОПРЕДЕЛЕНА </w:t>
      </w:r>
      <w:proofErr w:type="gramStart"/>
      <w:r w:rsidRPr="003E7B68">
        <w:t>В</w:t>
      </w:r>
      <w:proofErr w:type="gramEnd"/>
      <w:r w:rsidRPr="003E7B68">
        <w:t>│</w:t>
      </w:r>
    </w:p>
    <w:p w:rsidR="0060416E" w:rsidRPr="003E7B68" w:rsidRDefault="0060416E">
      <w:pPr>
        <w:pStyle w:val="ConsPlusNonformat"/>
        <w:jc w:val="both"/>
      </w:pPr>
      <w:r w:rsidRPr="003E7B68">
        <w:t>│</w:t>
      </w:r>
      <w:proofErr w:type="gramStart"/>
      <w:r w:rsidRPr="003E7B68">
        <w:t>ПРИЛОЖЕНИИ</w:t>
      </w:r>
      <w:proofErr w:type="gramEnd"/>
      <w:r w:rsidRPr="003E7B68">
        <w:t xml:space="preserve">  К   НАСТОЯЩЕМУ   АТТЕСТАТУ  И  ЯВЛЯЕТСЯ  НЕОТЪЕМЛЕМОЙ  ЧАСТЬЮ│</w:t>
      </w:r>
    </w:p>
    <w:p w:rsidR="0060416E" w:rsidRPr="003E7B68" w:rsidRDefault="0060416E">
      <w:pPr>
        <w:pStyle w:val="ConsPlusNonformat"/>
        <w:jc w:val="both"/>
      </w:pPr>
      <w:r w:rsidRPr="003E7B68">
        <w:t xml:space="preserve">│АТТЕСТАТА </w:t>
      </w:r>
      <w:hyperlink w:anchor="P82" w:history="1">
        <w:r w:rsidRPr="003E7B68">
          <w:t>&lt;**&gt;</w:t>
        </w:r>
      </w:hyperlink>
      <w:r w:rsidRPr="003E7B68">
        <w:t xml:space="preserve">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ДАТА ВНЕСЕНИЯ В РЕЕСТР СВЕДЕНИЙ ОБ АККРЕДИТОВАННОМ ЛИЦЕ 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м. п.     Руководитель            ________________ _____________________│</w:t>
      </w:r>
    </w:p>
    <w:p w:rsidR="0060416E" w:rsidRPr="003E7B68" w:rsidRDefault="0060416E">
      <w:pPr>
        <w:pStyle w:val="ConsPlusNonformat"/>
        <w:jc w:val="both"/>
      </w:pPr>
      <w:proofErr w:type="gramStart"/>
      <w:r w:rsidRPr="003E7B68">
        <w:t>│           (заместитель               подпись         инициалы, фамилия  │</w:t>
      </w:r>
      <w:proofErr w:type="gramEnd"/>
    </w:p>
    <w:p w:rsidR="0060416E" w:rsidRPr="003E7B68" w:rsidRDefault="0060416E">
      <w:pPr>
        <w:pStyle w:val="ConsPlusNonformat"/>
        <w:jc w:val="both"/>
      </w:pPr>
      <w:r w:rsidRPr="003E7B68">
        <w:t>│           руководителя)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Федеральной службы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по аккредитации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--------------------------------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2" w:name="P72"/>
      <w:bookmarkEnd w:id="2"/>
      <w:r w:rsidRPr="003E7B68">
        <w:t>&lt;*&gt; Заполняется графа в соответствии с видом деятельности: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а) в качестве органа по сертификации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б) в качестве испытательной лаборатории (центра)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в) в качестве органа инспекции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г) в качестве провайдера межлабораторных сличительных испытаний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д) в области обеспечения единства измерения для выполнения работ и (или) оказания услуг по аттестации методик (методов) измерений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lastRenderedPageBreak/>
        <w:t>е) в области обеспечения единства измерения для выполнения работ и (или) оказания услуг по испытанию стандартных образцов или средств измерений в целях утверждения типа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ж) в области обеспечения единства измерения для выполнения работ и (или) оказания услуг по поверке средств измерений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з) в области обеспечения единства измерения для выполнения работ и (или) оказания услуг по метрологической экспертизе;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и) в области обеспечения единства измерения для выполнения работ и (или) оказания услуг по калибровке средств измерений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3" w:name="P82"/>
      <w:bookmarkEnd w:id="3"/>
      <w:r w:rsidRPr="003E7B68">
        <w:t>&lt;**&gt; Приложение к аттестату аккредитации заполняется в соответствии с прилагаемыми образцами 1 - 8. Для каждого адреса места осуществления деятельности оформляется отдельная область аккредитации.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Примечание: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proofErr w:type="gramStart"/>
      <w:r w:rsidRPr="003E7B68">
        <w:t xml:space="preserve">Бланк аттестата аккредитации должен соответствовать требованиям, предъявляемым к защищенной полиграфической продукции уровня "Б" в соответствии с Техническими требованиями и условиями изготовления защищенной полиграфической продукции, утвержденными </w:t>
      </w:r>
      <w:hyperlink r:id="rId13" w:history="1">
        <w:r w:rsidRPr="003E7B68">
          <w:t>приказом</w:t>
        </w:r>
      </w:hyperlink>
      <w:r w:rsidRPr="003E7B68">
        <w:t xml:space="preserve"> Минфина России от 7 февраля 2003 г. N 14н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 Минюстом</w:t>
      </w:r>
      <w:proofErr w:type="gramEnd"/>
      <w:r w:rsidRPr="003E7B68">
        <w:t xml:space="preserve"> </w:t>
      </w:r>
      <w:proofErr w:type="gramStart"/>
      <w:r w:rsidRPr="003E7B68">
        <w:t>России 2 августа 2005 г., регистрационный N 6860).</w:t>
      </w:r>
      <w:proofErr w:type="gramEnd"/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sectPr w:rsidR="0060416E" w:rsidRPr="003E7B68" w:rsidSect="0060416E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lastRenderedPageBreak/>
        <w:t>Образец 1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Область аккредитации органа по сертифика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наименование органа по сертификации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rmal"/>
        <w:jc w:val="both"/>
      </w:pPr>
    </w:p>
    <w:tbl>
      <w:tblPr>
        <w:tblW w:w="96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71"/>
        <w:gridCol w:w="715"/>
        <w:gridCol w:w="1104"/>
        <w:gridCol w:w="3124"/>
        <w:gridCol w:w="2409"/>
      </w:tblGrid>
      <w:tr w:rsidR="0060416E" w:rsidRPr="003E7B68" w:rsidTr="0060416E">
        <w:tc>
          <w:tcPr>
            <w:tcW w:w="57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1771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Наименование объекта подтверждения соответствия</w:t>
            </w:r>
          </w:p>
        </w:tc>
        <w:tc>
          <w:tcPr>
            <w:tcW w:w="71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</w:t>
            </w:r>
            <w:proofErr w:type="gramStart"/>
            <w:r w:rsidRPr="003E7B68">
              <w:t>ОК</w:t>
            </w:r>
            <w:proofErr w:type="gramEnd"/>
            <w:r w:rsidRPr="003E7B68">
              <w:t xml:space="preserve"> </w:t>
            </w:r>
            <w:hyperlink w:anchor="P137" w:history="1">
              <w:r w:rsidRPr="003E7B68">
                <w:t>&lt;*&gt;</w:t>
              </w:r>
            </w:hyperlink>
          </w:p>
        </w:tc>
        <w:tc>
          <w:tcPr>
            <w:tcW w:w="110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ТН </w:t>
            </w:r>
            <w:hyperlink r:id="rId16" w:history="1">
              <w:r w:rsidRPr="003E7B68">
                <w:t>ВЭД</w:t>
              </w:r>
            </w:hyperlink>
            <w:r w:rsidRPr="003E7B68">
              <w:t xml:space="preserve"> ТС </w:t>
            </w:r>
            <w:hyperlink w:anchor="P137" w:history="1">
              <w:r w:rsidRPr="003E7B68">
                <w:t>&lt;*&gt;</w:t>
              </w:r>
            </w:hyperlink>
          </w:p>
        </w:tc>
        <w:tc>
          <w:tcPr>
            <w:tcW w:w="312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Технические регламенты, документы в области стандартизации и иные документы, устанавливающие требования к объектам подтверждения соответствия, и (или) требования к объектам подтверждения соответствия</w:t>
            </w:r>
          </w:p>
        </w:tc>
        <w:tc>
          <w:tcPr>
            <w:tcW w:w="2409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Документы, устанавливающие правила и методы исследований (испытаний) и измерений </w:t>
            </w:r>
            <w:hyperlink w:anchor="P137" w:history="1">
              <w:r w:rsidRPr="003E7B68">
                <w:t>&lt;*&gt;</w:t>
              </w:r>
            </w:hyperlink>
          </w:p>
        </w:tc>
      </w:tr>
      <w:tr w:rsidR="0060416E" w:rsidRPr="003E7B68" w:rsidTr="0060416E">
        <w:tc>
          <w:tcPr>
            <w:tcW w:w="57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1</w:t>
            </w:r>
          </w:p>
        </w:tc>
        <w:tc>
          <w:tcPr>
            <w:tcW w:w="1771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2</w:t>
            </w:r>
          </w:p>
        </w:tc>
        <w:tc>
          <w:tcPr>
            <w:tcW w:w="71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3</w:t>
            </w:r>
          </w:p>
        </w:tc>
        <w:tc>
          <w:tcPr>
            <w:tcW w:w="110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4</w:t>
            </w:r>
          </w:p>
        </w:tc>
        <w:tc>
          <w:tcPr>
            <w:tcW w:w="312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5</w:t>
            </w:r>
          </w:p>
        </w:tc>
        <w:tc>
          <w:tcPr>
            <w:tcW w:w="2409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6</w:t>
            </w:r>
          </w:p>
        </w:tc>
      </w:tr>
      <w:tr w:rsidR="0060416E" w:rsidRPr="003E7B68" w:rsidTr="0060416E">
        <w:tc>
          <w:tcPr>
            <w:tcW w:w="576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771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715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10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312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2409" w:type="dxa"/>
          </w:tcPr>
          <w:p w:rsidR="0060416E" w:rsidRPr="003E7B68" w:rsidRDefault="0060416E">
            <w:pPr>
              <w:pStyle w:val="ConsPlusNormal"/>
            </w:pPr>
          </w:p>
        </w:tc>
      </w:tr>
    </w:tbl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_________________________ _________________________ _______________________</w:t>
      </w: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60416E" w:rsidRPr="003E7B68" w:rsidRDefault="0060416E" w:rsidP="0060416E">
      <w:pPr>
        <w:pStyle w:val="ConsPlusNonformat"/>
        <w:jc w:val="both"/>
      </w:pPr>
      <w:r w:rsidRPr="003E7B68">
        <w:t xml:space="preserve">          лица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 уполномоченного лица</w:t>
      </w: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м. п. (в случае, если имеется)</w:t>
      </w:r>
    </w:p>
    <w:p w:rsidR="0060416E" w:rsidRPr="003E7B68" w:rsidRDefault="0060416E" w:rsidP="0060416E">
      <w:pPr>
        <w:pStyle w:val="ConsPlusNormal"/>
        <w:jc w:val="both"/>
      </w:pPr>
    </w:p>
    <w:p w:rsidR="0060416E" w:rsidRPr="003E7B68" w:rsidRDefault="0060416E" w:rsidP="0060416E">
      <w:pPr>
        <w:pStyle w:val="ConsPlusNormal"/>
        <w:ind w:firstLine="540"/>
        <w:jc w:val="both"/>
      </w:pPr>
      <w:r w:rsidRPr="003E7B68">
        <w:t>--------------------------------</w:t>
      </w:r>
    </w:p>
    <w:p w:rsidR="0060416E" w:rsidRPr="003E7B68" w:rsidRDefault="0060416E" w:rsidP="0060416E">
      <w:pPr>
        <w:pStyle w:val="ConsPlusNormal"/>
        <w:spacing w:before="220"/>
        <w:ind w:firstLine="540"/>
        <w:jc w:val="both"/>
      </w:pPr>
      <w:bookmarkStart w:id="4" w:name="P137"/>
      <w:bookmarkEnd w:id="4"/>
      <w:r w:rsidRPr="003E7B68">
        <w:t>&lt;*&gt; При наличии.</w:t>
      </w:r>
    </w:p>
    <w:p w:rsidR="0060416E" w:rsidRPr="003E7B68" w:rsidRDefault="0060416E" w:rsidP="0060416E">
      <w:pPr>
        <w:pStyle w:val="ConsPlusNormal"/>
        <w:ind w:firstLine="540"/>
        <w:jc w:val="both"/>
      </w:pPr>
    </w:p>
    <w:p w:rsidR="0060416E" w:rsidRPr="003E7B68" w:rsidRDefault="0060416E" w:rsidP="0060416E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аккредитации органа по сертификации проставляются слова "на ___ листах, лист ___".</w:t>
      </w:r>
    </w:p>
    <w:p w:rsidR="0060416E" w:rsidRPr="003E7B68" w:rsidRDefault="0060416E">
      <w:pPr>
        <w:sectPr w:rsidR="0060416E" w:rsidRPr="003E7B68" w:rsidSect="0060416E">
          <w:pgSz w:w="11905" w:h="16838"/>
          <w:pgMar w:top="1134" w:right="851" w:bottom="1134" w:left="1701" w:header="0" w:footer="0" w:gutter="0"/>
          <w:cols w:space="720"/>
        </w:sectPr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t>Образец 2</w:t>
      </w:r>
    </w:p>
    <w:p w:rsidR="0060416E" w:rsidRPr="003E7B68" w:rsidRDefault="0060416E">
      <w:pPr>
        <w:pStyle w:val="ConsPlusNormal"/>
        <w:jc w:val="center"/>
      </w:pPr>
      <w:r w:rsidRPr="003E7B68">
        <w:t>Список изменяющих документов</w:t>
      </w:r>
    </w:p>
    <w:p w:rsidR="0060416E" w:rsidRPr="003E7B68" w:rsidRDefault="0060416E">
      <w:pPr>
        <w:pStyle w:val="ConsPlusNormal"/>
        <w:jc w:val="center"/>
      </w:pPr>
      <w:r w:rsidRPr="003E7B68">
        <w:t xml:space="preserve">(в ред. </w:t>
      </w:r>
      <w:hyperlink r:id="rId17" w:history="1">
        <w:r w:rsidRPr="003E7B68">
          <w:t>приказа</w:t>
        </w:r>
      </w:hyperlink>
      <w:r w:rsidRPr="003E7B68">
        <w:t xml:space="preserve"> Минэкономразвития России от 29.11.2016 N 764)</w:t>
      </w:r>
    </w:p>
    <w:p w:rsidR="0060416E" w:rsidRPr="003E7B68" w:rsidRDefault="0060416E">
      <w:pPr>
        <w:pStyle w:val="ConsPlusNormal"/>
        <w:jc w:val="right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Область аккредитации испытательной лаборатории (центра)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наименование испытательной лаборатории (центра)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714"/>
        <w:gridCol w:w="1685"/>
        <w:gridCol w:w="696"/>
        <w:gridCol w:w="898"/>
        <w:gridCol w:w="1234"/>
        <w:gridCol w:w="1402"/>
      </w:tblGrid>
      <w:tr w:rsidR="0060416E" w:rsidRPr="003E7B68">
        <w:tc>
          <w:tcPr>
            <w:tcW w:w="499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171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Документы, устанавливающие правила и методы исследований (испытаний), измерений </w:t>
            </w:r>
            <w:hyperlink w:anchor="P196" w:history="1">
              <w:r w:rsidRPr="003E7B68">
                <w:t>&lt;*&gt;</w:t>
              </w:r>
            </w:hyperlink>
          </w:p>
        </w:tc>
        <w:tc>
          <w:tcPr>
            <w:tcW w:w="168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Наименование объекта</w:t>
            </w:r>
          </w:p>
        </w:tc>
        <w:tc>
          <w:tcPr>
            <w:tcW w:w="69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</w:t>
            </w:r>
            <w:hyperlink r:id="rId18" w:history="1">
              <w:r w:rsidRPr="003E7B68">
                <w:t>ОКПД 2</w:t>
              </w:r>
            </w:hyperlink>
            <w:r w:rsidRPr="003E7B68">
              <w:t xml:space="preserve"> </w:t>
            </w:r>
            <w:hyperlink w:anchor="P197" w:history="1">
              <w:r w:rsidRPr="003E7B68">
                <w:t>&lt;**&gt;</w:t>
              </w:r>
            </w:hyperlink>
          </w:p>
        </w:tc>
        <w:tc>
          <w:tcPr>
            <w:tcW w:w="898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</w:t>
            </w:r>
            <w:hyperlink r:id="rId19" w:history="1">
              <w:r w:rsidRPr="003E7B68">
                <w:t>ТН ВЭД ЕАЭС</w:t>
              </w:r>
            </w:hyperlink>
            <w:r w:rsidRPr="003E7B68">
              <w:t xml:space="preserve"> </w:t>
            </w:r>
            <w:hyperlink w:anchor="P199" w:history="1">
              <w:r w:rsidRPr="003E7B68">
                <w:t>&lt;***&gt;</w:t>
              </w:r>
            </w:hyperlink>
          </w:p>
        </w:tc>
        <w:tc>
          <w:tcPr>
            <w:tcW w:w="123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Определяемая характеристика (показатель) </w:t>
            </w:r>
            <w:hyperlink w:anchor="P200" w:history="1">
              <w:r w:rsidRPr="003E7B68">
                <w:t>&lt;****&gt;</w:t>
              </w:r>
            </w:hyperlink>
          </w:p>
        </w:tc>
        <w:tc>
          <w:tcPr>
            <w:tcW w:w="1402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Диапазон определения </w:t>
            </w:r>
            <w:hyperlink w:anchor="P201" w:history="1">
              <w:r w:rsidRPr="003E7B68">
                <w:t>&lt;*****&gt;</w:t>
              </w:r>
            </w:hyperlink>
          </w:p>
        </w:tc>
      </w:tr>
      <w:tr w:rsidR="0060416E" w:rsidRPr="003E7B68">
        <w:tc>
          <w:tcPr>
            <w:tcW w:w="499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1</w:t>
            </w:r>
          </w:p>
        </w:tc>
        <w:tc>
          <w:tcPr>
            <w:tcW w:w="171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2</w:t>
            </w:r>
          </w:p>
        </w:tc>
        <w:tc>
          <w:tcPr>
            <w:tcW w:w="168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3</w:t>
            </w:r>
          </w:p>
        </w:tc>
        <w:tc>
          <w:tcPr>
            <w:tcW w:w="69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4</w:t>
            </w:r>
          </w:p>
        </w:tc>
        <w:tc>
          <w:tcPr>
            <w:tcW w:w="898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5</w:t>
            </w:r>
          </w:p>
        </w:tc>
        <w:tc>
          <w:tcPr>
            <w:tcW w:w="123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6</w:t>
            </w:r>
          </w:p>
        </w:tc>
        <w:tc>
          <w:tcPr>
            <w:tcW w:w="1402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7</w:t>
            </w:r>
          </w:p>
        </w:tc>
      </w:tr>
      <w:tr w:rsidR="0060416E" w:rsidRPr="003E7B68">
        <w:tc>
          <w:tcPr>
            <w:tcW w:w="499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71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685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696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898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23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402" w:type="dxa"/>
          </w:tcPr>
          <w:p w:rsidR="0060416E" w:rsidRPr="003E7B68" w:rsidRDefault="0060416E">
            <w:pPr>
              <w:pStyle w:val="ConsPlusNormal"/>
            </w:pPr>
          </w:p>
        </w:tc>
      </w:tr>
    </w:tbl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 _________________________ _______________________</w:t>
      </w:r>
    </w:p>
    <w:p w:rsidR="0060416E" w:rsidRPr="003E7B68" w:rsidRDefault="0060416E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лица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 уполномоченного лица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м. п. (в случае, если имеется)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--------------------------------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5" w:name="P196"/>
      <w:bookmarkEnd w:id="5"/>
      <w:r w:rsidRPr="003E7B68">
        <w:t>&lt;*&gt; В том числе документы, устанавливающие правила и методы отбора образцов (проб), - при их наличии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6" w:name="P197"/>
      <w:bookmarkEnd w:id="6"/>
      <w:r w:rsidRPr="003E7B68">
        <w:t>&lt;**&gt; Информативно (заполняется по решению заявителя, в иных случаях ставится прочерк "</w:t>
      </w:r>
      <w:proofErr w:type="gramStart"/>
      <w:r w:rsidRPr="003E7B68">
        <w:t>-"</w:t>
      </w:r>
      <w:proofErr w:type="gramEnd"/>
      <w:r w:rsidRPr="003E7B68">
        <w:t>)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r w:rsidRPr="003E7B68">
        <w:t>Указываются документы, содержащие в себе совокупность конкретно указанных операций, выполнение которых обеспечивает получение результатов измерений с установленными показателями точности. При заполнении указываются: реквизиты документа, устанавливающего правила и методы исследований (испытаний) и измерений, в том числе конкретные пункты, содержащие правила и методы исследований (испытаний) и измерений, заявленные на аккредитацию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7" w:name="P199"/>
      <w:bookmarkEnd w:id="7"/>
      <w:r w:rsidRPr="003E7B68">
        <w:lastRenderedPageBreak/>
        <w:t>&lt;***&gt; Указывается для целей включения в Единый реестр органов по сертификации и испытательных лабораторий (центров) Таможенного союза (в иных случаях ставится прочерк "</w:t>
      </w:r>
      <w:proofErr w:type="gramStart"/>
      <w:r w:rsidRPr="003E7B68">
        <w:t>-"</w:t>
      </w:r>
      <w:proofErr w:type="gramEnd"/>
      <w:r w:rsidRPr="003E7B68">
        <w:t>)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8" w:name="P200"/>
      <w:bookmarkEnd w:id="8"/>
      <w:r w:rsidRPr="003E7B68">
        <w:t>&lt;****&gt; Заполняется отдельно для каждого документа, указанного в столбце 2.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9" w:name="P201"/>
      <w:bookmarkEnd w:id="9"/>
      <w:r w:rsidRPr="003E7B68">
        <w:t>&lt;*****&gt; Заполняется отдельно для каждого документа, указанного в столбце 2 (при наличии).</w:t>
      </w:r>
    </w:p>
    <w:p w:rsidR="0060416E" w:rsidRPr="003E7B68" w:rsidRDefault="0060416E">
      <w:pPr>
        <w:pStyle w:val="ConsPlusNormal"/>
        <w:ind w:firstLine="540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Примечание. На каждом последующем листе области аккредитации проставляются слова "на ___ листах, лист ___".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sectPr w:rsidR="0060416E" w:rsidRPr="003E7B68" w:rsidSect="0060416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lastRenderedPageBreak/>
        <w:t>Образец 3</w:t>
      </w:r>
    </w:p>
    <w:p w:rsidR="0060416E" w:rsidRPr="003E7B68" w:rsidRDefault="0060416E">
      <w:pPr>
        <w:pStyle w:val="ConsPlusNormal"/>
        <w:jc w:val="right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Область аккредитации органа инспек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наименование органа инспекции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976"/>
        <w:gridCol w:w="1005"/>
        <w:gridCol w:w="974"/>
        <w:gridCol w:w="2415"/>
        <w:gridCol w:w="2835"/>
      </w:tblGrid>
      <w:tr w:rsidR="0060416E" w:rsidRPr="003E7B68">
        <w:tc>
          <w:tcPr>
            <w:tcW w:w="49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 п</w:t>
            </w:r>
          </w:p>
        </w:tc>
        <w:tc>
          <w:tcPr>
            <w:tcW w:w="197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Наименование объекта</w:t>
            </w:r>
          </w:p>
        </w:tc>
        <w:tc>
          <w:tcPr>
            <w:tcW w:w="100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</w:t>
            </w:r>
            <w:proofErr w:type="gramStart"/>
            <w:r w:rsidRPr="003E7B68">
              <w:t>ОК</w:t>
            </w:r>
            <w:proofErr w:type="gramEnd"/>
            <w:r w:rsidRPr="003E7B68">
              <w:t xml:space="preserve"> </w:t>
            </w:r>
            <w:hyperlink w:anchor="P255" w:history="1">
              <w:r w:rsidRPr="003E7B68">
                <w:t>&lt;*&gt;</w:t>
              </w:r>
            </w:hyperlink>
          </w:p>
        </w:tc>
        <w:tc>
          <w:tcPr>
            <w:tcW w:w="97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Код ТН </w:t>
            </w:r>
            <w:hyperlink r:id="rId20" w:history="1">
              <w:r w:rsidRPr="003E7B68">
                <w:t>ВЭД</w:t>
              </w:r>
            </w:hyperlink>
            <w:r w:rsidRPr="003E7B68">
              <w:t xml:space="preserve"> ТС </w:t>
            </w:r>
            <w:hyperlink w:anchor="P255" w:history="1">
              <w:r w:rsidRPr="003E7B68">
                <w:t>&lt;*&gt;</w:t>
              </w:r>
            </w:hyperlink>
          </w:p>
        </w:tc>
        <w:tc>
          <w:tcPr>
            <w:tcW w:w="241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Вид или тип инспекции и документы, устанавливающие требования к объектам инспекции</w:t>
            </w:r>
          </w:p>
        </w:tc>
        <w:tc>
          <w:tcPr>
            <w:tcW w:w="283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Документы, устанавливающие методы инспекции, документы в области стандартизации </w:t>
            </w:r>
            <w:hyperlink w:anchor="P255" w:history="1">
              <w:r w:rsidRPr="003E7B68">
                <w:t>&lt;*&gt;</w:t>
              </w:r>
            </w:hyperlink>
          </w:p>
        </w:tc>
      </w:tr>
      <w:tr w:rsidR="0060416E" w:rsidRPr="003E7B68">
        <w:tc>
          <w:tcPr>
            <w:tcW w:w="49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1</w:t>
            </w:r>
          </w:p>
        </w:tc>
        <w:tc>
          <w:tcPr>
            <w:tcW w:w="1976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2</w:t>
            </w:r>
          </w:p>
        </w:tc>
        <w:tc>
          <w:tcPr>
            <w:tcW w:w="100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3</w:t>
            </w:r>
          </w:p>
        </w:tc>
        <w:tc>
          <w:tcPr>
            <w:tcW w:w="97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4</w:t>
            </w:r>
          </w:p>
        </w:tc>
        <w:tc>
          <w:tcPr>
            <w:tcW w:w="241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5</w:t>
            </w:r>
          </w:p>
        </w:tc>
        <w:tc>
          <w:tcPr>
            <w:tcW w:w="2835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6</w:t>
            </w:r>
          </w:p>
        </w:tc>
      </w:tr>
      <w:tr w:rsidR="0060416E" w:rsidRPr="003E7B68">
        <w:tc>
          <w:tcPr>
            <w:tcW w:w="49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976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1005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974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2415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2835" w:type="dxa"/>
          </w:tcPr>
          <w:p w:rsidR="0060416E" w:rsidRPr="003E7B68" w:rsidRDefault="0060416E">
            <w:pPr>
              <w:pStyle w:val="ConsPlusNormal"/>
            </w:pPr>
          </w:p>
        </w:tc>
      </w:tr>
    </w:tbl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 _________________________ _______________________</w:t>
      </w:r>
    </w:p>
    <w:p w:rsidR="0060416E" w:rsidRPr="003E7B68" w:rsidRDefault="0060416E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лица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 уполномоченного лица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м. п. (в случае, если имеется)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--------------------------------</w:t>
      </w:r>
    </w:p>
    <w:p w:rsidR="0060416E" w:rsidRPr="003E7B68" w:rsidRDefault="0060416E">
      <w:pPr>
        <w:pStyle w:val="ConsPlusNormal"/>
        <w:spacing w:before="220"/>
        <w:ind w:firstLine="540"/>
        <w:jc w:val="both"/>
      </w:pPr>
      <w:bookmarkStart w:id="10" w:name="P255"/>
      <w:bookmarkEnd w:id="10"/>
      <w:r w:rsidRPr="003E7B68">
        <w:t>&lt;*&gt; При наличии.</w:t>
      </w:r>
    </w:p>
    <w:p w:rsidR="0060416E" w:rsidRPr="003E7B68" w:rsidRDefault="0060416E">
      <w:pPr>
        <w:pStyle w:val="ConsPlusNormal"/>
        <w:ind w:firstLine="540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органа инспекции проставляются слова "на ___ листах, лист ___".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 w:rsidP="0060416E">
      <w:pPr>
        <w:pStyle w:val="ConsPlusNormal"/>
        <w:outlineLvl w:val="1"/>
      </w:pPr>
    </w:p>
    <w:p w:rsidR="0060416E" w:rsidRPr="003E7B68" w:rsidRDefault="0060416E" w:rsidP="0060416E">
      <w:pPr>
        <w:pStyle w:val="ConsPlusNormal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lastRenderedPageBreak/>
        <w:t>Образец 4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Область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провайдера межлабораторных сличительных испытаний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наименование провайдера межлабораторных сличительных испытаний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5050"/>
        <w:gridCol w:w="2782"/>
      </w:tblGrid>
      <w:tr w:rsidR="0060416E" w:rsidRPr="003E7B68">
        <w:tc>
          <w:tcPr>
            <w:tcW w:w="1867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5050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Наименование объекта, подлежащего межлабораторным сличительным испытаниям</w:t>
            </w:r>
          </w:p>
        </w:tc>
        <w:tc>
          <w:tcPr>
            <w:tcW w:w="2782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Определяемые показатели (параметры)</w:t>
            </w:r>
          </w:p>
        </w:tc>
      </w:tr>
      <w:tr w:rsidR="0060416E" w:rsidRPr="003E7B68">
        <w:tc>
          <w:tcPr>
            <w:tcW w:w="1867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1</w:t>
            </w:r>
          </w:p>
        </w:tc>
        <w:tc>
          <w:tcPr>
            <w:tcW w:w="5050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2</w:t>
            </w:r>
          </w:p>
        </w:tc>
        <w:tc>
          <w:tcPr>
            <w:tcW w:w="2782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3</w:t>
            </w:r>
          </w:p>
        </w:tc>
      </w:tr>
      <w:tr w:rsidR="0060416E" w:rsidRPr="003E7B68">
        <w:tc>
          <w:tcPr>
            <w:tcW w:w="1867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5050" w:type="dxa"/>
          </w:tcPr>
          <w:p w:rsidR="0060416E" w:rsidRPr="003E7B68" w:rsidRDefault="0060416E">
            <w:pPr>
              <w:pStyle w:val="ConsPlusNormal"/>
            </w:pPr>
          </w:p>
        </w:tc>
        <w:tc>
          <w:tcPr>
            <w:tcW w:w="2782" w:type="dxa"/>
          </w:tcPr>
          <w:p w:rsidR="0060416E" w:rsidRPr="003E7B68" w:rsidRDefault="0060416E">
            <w:pPr>
              <w:pStyle w:val="ConsPlusNormal"/>
            </w:pPr>
          </w:p>
        </w:tc>
      </w:tr>
    </w:tbl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_________________________ _________________________ _______________________</w:t>
      </w:r>
    </w:p>
    <w:p w:rsidR="0060416E" w:rsidRPr="003E7B68" w:rsidRDefault="0060416E" w:rsidP="0060416E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60416E" w:rsidRPr="003E7B68" w:rsidRDefault="0060416E" w:rsidP="0060416E">
      <w:pPr>
        <w:pStyle w:val="ConsPlusNonformat"/>
        <w:jc w:val="both"/>
      </w:pPr>
      <w:r w:rsidRPr="003E7B68">
        <w:t xml:space="preserve">          лица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уполномоченного лица</w:t>
      </w: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м. п. (в случае, если имеется)</w:t>
      </w:r>
    </w:p>
    <w:p w:rsidR="0060416E" w:rsidRPr="003E7B68" w:rsidRDefault="0060416E" w:rsidP="0060416E">
      <w:pPr>
        <w:pStyle w:val="ConsPlusNormal"/>
        <w:ind w:firstLine="540"/>
        <w:jc w:val="both"/>
      </w:pPr>
    </w:p>
    <w:p w:rsidR="0060416E" w:rsidRPr="003E7B68" w:rsidRDefault="0060416E" w:rsidP="0060416E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аккредитации провайдера межлабораторных сличительных испытаний проставляются слова "на ___ листах, лист ___".</w:t>
      </w:r>
    </w:p>
    <w:p w:rsidR="0060416E" w:rsidRPr="003E7B68" w:rsidRDefault="0060416E">
      <w:pPr>
        <w:sectPr w:rsidR="0060416E" w:rsidRPr="003E7B68" w:rsidSect="0060416E">
          <w:pgSz w:w="11905" w:h="16838"/>
          <w:pgMar w:top="1701" w:right="1134" w:bottom="1134" w:left="1134" w:header="0" w:footer="0" w:gutter="0"/>
          <w:cols w:space="720"/>
        </w:sectPr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t>Образец 5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Руководитель (заместитель Руководителя)│</w:t>
      </w:r>
    </w:p>
    <w:p w:rsidR="0060416E" w:rsidRPr="003E7B68" w:rsidRDefault="0060416E">
      <w:pPr>
        <w:pStyle w:val="ConsPlusNonformat"/>
        <w:jc w:val="both"/>
      </w:pPr>
      <w:r w:rsidRPr="003E7B68">
        <w:t xml:space="preserve">│                          </w:t>
      </w:r>
      <w:proofErr w:type="spellStart"/>
      <w:r w:rsidRPr="003E7B68">
        <w:t>м.п</w:t>
      </w:r>
      <w:proofErr w:type="spellEnd"/>
      <w:r w:rsidRPr="003E7B68">
        <w:t>.      Федеральной службы по аккредитации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______________ 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подпись       инициалы, фамилия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Приложение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к аттестату аккредитации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N __________________________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от "__" ________ 20__ г.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на ____ листах, лист ___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ОБЛАСТЬ АККРЕДИТАЦИИ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proofErr w:type="gramStart"/>
      <w:r w:rsidRPr="003E7B68">
        <w:t>│  наименование юридического лица или фамилия, имя и отчество (в случае,  │</w:t>
      </w:r>
      <w:proofErr w:type="gramEnd"/>
    </w:p>
    <w:p w:rsidR="0060416E" w:rsidRPr="003E7B68" w:rsidRDefault="0060416E">
      <w:pPr>
        <w:pStyle w:val="ConsPlusNonformat"/>
        <w:jc w:val="both"/>
      </w:pPr>
      <w:r w:rsidRPr="003E7B68">
        <w:t>│              если имеется) индивидуального предпринимателя   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___________________________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адрес места осуществления деятельности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Аттестация методик (методов) измерений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и (или) метрологическая экспертиза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Аттестация методик (методов) измерений: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Метрологическая экспертиза: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_________________________ _________________________ _____________________│</w:t>
      </w:r>
    </w:p>
    <w:p w:rsidR="0060416E" w:rsidRPr="003E7B68" w:rsidRDefault="0060416E">
      <w:pPr>
        <w:pStyle w:val="ConsPlusNonformat"/>
        <w:jc w:val="both"/>
      </w:pPr>
      <w:r w:rsidRPr="003E7B68">
        <w:t>│должность уполномоченного  подпись уполномоченного    инициалы, фамилия  │</w:t>
      </w:r>
    </w:p>
    <w:p w:rsidR="0060416E" w:rsidRPr="003E7B68" w:rsidRDefault="0060416E">
      <w:pPr>
        <w:pStyle w:val="ConsPlusNonformat"/>
        <w:jc w:val="both"/>
      </w:pPr>
      <w:r w:rsidRPr="003E7B68">
        <w:t xml:space="preserve">│          лица  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уполномоченного лица│</w:t>
      </w:r>
    </w:p>
    <w:p w:rsidR="0060416E" w:rsidRPr="003E7B68" w:rsidRDefault="0060416E">
      <w:pPr>
        <w:pStyle w:val="ConsPlusNonformat"/>
        <w:jc w:val="both"/>
      </w:pPr>
      <w:r w:rsidRPr="003E7B68">
        <w:t>│                              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│м. п. (в случае, если имеется)                                           │</w:t>
      </w:r>
    </w:p>
    <w:p w:rsidR="0060416E" w:rsidRPr="003E7B68" w:rsidRDefault="0060416E">
      <w:pPr>
        <w:pStyle w:val="ConsPlusNonformat"/>
        <w:jc w:val="both"/>
      </w:pPr>
      <w:r w:rsidRPr="003E7B68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аккредитации в области аттестации методик (методов) измерений и (или) метрологической экспертизы проставляются слова "на __ листах, лист __".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 w:rsidP="0060416E">
      <w:pPr>
        <w:pStyle w:val="ConsPlusNormal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t>Образец 6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ОБЛАСТЬ АККРЕДИТА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наименование юридического лица или фамилия, имя и отчество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(в случае</w:t>
      </w:r>
      <w:proofErr w:type="gramStart"/>
      <w:r w:rsidRPr="003E7B68">
        <w:t>,</w:t>
      </w:r>
      <w:proofErr w:type="gramEnd"/>
      <w:r w:rsidRPr="003E7B68">
        <w:t xml:space="preserve"> если имеется) индивидуального предпринимателя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 xml:space="preserve">         </w:t>
      </w: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center"/>
      </w:pPr>
      <w:r w:rsidRPr="003E7B68">
        <w:t>Испытания стандартных образцов в целях утверждения типа</w:t>
      </w:r>
    </w:p>
    <w:p w:rsidR="0060416E" w:rsidRPr="003E7B68" w:rsidRDefault="0060416E" w:rsidP="006041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876"/>
        <w:gridCol w:w="2268"/>
        <w:gridCol w:w="2127"/>
        <w:gridCol w:w="1842"/>
      </w:tblGrid>
      <w:tr w:rsidR="0060416E" w:rsidRPr="003E7B68" w:rsidTr="0060416E">
        <w:tc>
          <w:tcPr>
            <w:tcW w:w="586" w:type="dxa"/>
            <w:vMerge w:val="restart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2876" w:type="dxa"/>
            <w:vMerge w:val="restart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>Характеристики стандартных образцов</w:t>
            </w:r>
          </w:p>
        </w:tc>
        <w:tc>
          <w:tcPr>
            <w:tcW w:w="4395" w:type="dxa"/>
            <w:gridSpan w:val="2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>Обеспечиваемые предельные значения метрологических требований</w:t>
            </w:r>
          </w:p>
        </w:tc>
        <w:tc>
          <w:tcPr>
            <w:tcW w:w="1842" w:type="dxa"/>
            <w:vMerge w:val="restart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>Способ определения значения величины, метод измерений</w:t>
            </w:r>
          </w:p>
        </w:tc>
      </w:tr>
      <w:tr w:rsidR="0060416E" w:rsidRPr="003E7B68" w:rsidTr="0060416E">
        <w:tc>
          <w:tcPr>
            <w:tcW w:w="586" w:type="dxa"/>
            <w:vMerge/>
          </w:tcPr>
          <w:p w:rsidR="0060416E" w:rsidRPr="003E7B68" w:rsidRDefault="0060416E" w:rsidP="0060416E"/>
        </w:tc>
        <w:tc>
          <w:tcPr>
            <w:tcW w:w="2876" w:type="dxa"/>
            <w:vMerge/>
          </w:tcPr>
          <w:p w:rsidR="0060416E" w:rsidRPr="003E7B68" w:rsidRDefault="0060416E" w:rsidP="0060416E"/>
        </w:tc>
        <w:tc>
          <w:tcPr>
            <w:tcW w:w="2268" w:type="dxa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>диапазон значений величин (ы)</w:t>
            </w:r>
          </w:p>
        </w:tc>
        <w:tc>
          <w:tcPr>
            <w:tcW w:w="2127" w:type="dxa"/>
          </w:tcPr>
          <w:p w:rsidR="0060416E" w:rsidRPr="003E7B68" w:rsidRDefault="0060416E" w:rsidP="0060416E">
            <w:pPr>
              <w:pStyle w:val="ConsPlusNormal"/>
              <w:jc w:val="center"/>
            </w:pPr>
            <w:r w:rsidRPr="003E7B68">
              <w:t>погрешность и (или) неопределенность</w:t>
            </w:r>
          </w:p>
        </w:tc>
        <w:tc>
          <w:tcPr>
            <w:tcW w:w="1842" w:type="dxa"/>
            <w:vMerge/>
          </w:tcPr>
          <w:p w:rsidR="0060416E" w:rsidRPr="003E7B68" w:rsidRDefault="0060416E" w:rsidP="0060416E"/>
        </w:tc>
      </w:tr>
      <w:tr w:rsidR="0060416E" w:rsidRPr="003E7B68" w:rsidTr="0060416E">
        <w:tc>
          <w:tcPr>
            <w:tcW w:w="586" w:type="dxa"/>
          </w:tcPr>
          <w:p w:rsidR="0060416E" w:rsidRPr="003E7B68" w:rsidRDefault="0060416E" w:rsidP="0060416E">
            <w:pPr>
              <w:pStyle w:val="ConsPlusNormal"/>
            </w:pPr>
          </w:p>
        </w:tc>
        <w:tc>
          <w:tcPr>
            <w:tcW w:w="2876" w:type="dxa"/>
          </w:tcPr>
          <w:p w:rsidR="0060416E" w:rsidRPr="003E7B68" w:rsidRDefault="0060416E" w:rsidP="0060416E">
            <w:pPr>
              <w:pStyle w:val="ConsPlusNormal"/>
            </w:pPr>
          </w:p>
        </w:tc>
        <w:tc>
          <w:tcPr>
            <w:tcW w:w="2268" w:type="dxa"/>
          </w:tcPr>
          <w:p w:rsidR="0060416E" w:rsidRPr="003E7B68" w:rsidRDefault="0060416E" w:rsidP="0060416E">
            <w:pPr>
              <w:pStyle w:val="ConsPlusNormal"/>
            </w:pPr>
          </w:p>
        </w:tc>
        <w:tc>
          <w:tcPr>
            <w:tcW w:w="2127" w:type="dxa"/>
          </w:tcPr>
          <w:p w:rsidR="0060416E" w:rsidRPr="003E7B68" w:rsidRDefault="0060416E" w:rsidP="0060416E">
            <w:pPr>
              <w:pStyle w:val="ConsPlusNormal"/>
            </w:pPr>
          </w:p>
        </w:tc>
        <w:tc>
          <w:tcPr>
            <w:tcW w:w="1842" w:type="dxa"/>
          </w:tcPr>
          <w:p w:rsidR="0060416E" w:rsidRPr="003E7B68" w:rsidRDefault="0060416E" w:rsidP="0060416E">
            <w:pPr>
              <w:pStyle w:val="ConsPlusNormal"/>
            </w:pPr>
          </w:p>
        </w:tc>
      </w:tr>
    </w:tbl>
    <w:p w:rsidR="0060416E" w:rsidRPr="003E7B68" w:rsidRDefault="0060416E" w:rsidP="0060416E">
      <w:pPr>
        <w:pStyle w:val="ConsPlusNormal"/>
        <w:jc w:val="both"/>
      </w:pPr>
    </w:p>
    <w:p w:rsidR="0060416E" w:rsidRPr="003E7B68" w:rsidRDefault="0060416E" w:rsidP="0060416E">
      <w:pPr>
        <w:pStyle w:val="ConsPlusNormal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_________________________ _________________________ _______________________</w:t>
      </w:r>
    </w:p>
    <w:p w:rsidR="0060416E" w:rsidRPr="003E7B68" w:rsidRDefault="0060416E" w:rsidP="0060416E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60416E" w:rsidRPr="003E7B68" w:rsidRDefault="0060416E" w:rsidP="0060416E">
      <w:pPr>
        <w:pStyle w:val="ConsPlusNonformat"/>
        <w:jc w:val="both"/>
      </w:pPr>
      <w:r w:rsidRPr="003E7B68">
        <w:t xml:space="preserve">          лица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уполномоченного лица</w:t>
      </w:r>
    </w:p>
    <w:p w:rsidR="0060416E" w:rsidRPr="003E7B68" w:rsidRDefault="0060416E" w:rsidP="0060416E">
      <w:pPr>
        <w:pStyle w:val="ConsPlusNonformat"/>
        <w:jc w:val="both"/>
      </w:pPr>
    </w:p>
    <w:p w:rsidR="0060416E" w:rsidRPr="003E7B68" w:rsidRDefault="0060416E" w:rsidP="0060416E">
      <w:pPr>
        <w:pStyle w:val="ConsPlusNonformat"/>
        <w:jc w:val="both"/>
      </w:pPr>
      <w:r w:rsidRPr="003E7B68">
        <w:t>м. п. (в случае, если имеется)</w:t>
      </w:r>
    </w:p>
    <w:p w:rsidR="0060416E" w:rsidRPr="003E7B68" w:rsidRDefault="0060416E" w:rsidP="0060416E">
      <w:pPr>
        <w:pStyle w:val="ConsPlusNormal"/>
        <w:jc w:val="both"/>
      </w:pPr>
    </w:p>
    <w:p w:rsidR="0060416E" w:rsidRPr="003E7B68" w:rsidRDefault="0060416E" w:rsidP="0060416E">
      <w:pPr>
        <w:pStyle w:val="ConsPlusNormal"/>
        <w:ind w:firstLine="540"/>
        <w:jc w:val="both"/>
        <w:sectPr w:rsidR="0060416E" w:rsidRPr="003E7B68" w:rsidSect="0060416E">
          <w:pgSz w:w="11905" w:h="16838"/>
          <w:pgMar w:top="1701" w:right="1134" w:bottom="1134" w:left="1134" w:header="0" w:footer="0" w:gutter="0"/>
          <w:cols w:space="720"/>
        </w:sectPr>
      </w:pPr>
      <w:r w:rsidRPr="003E7B68">
        <w:t>Примечание. На каждом последующем листе приложения к аттестату аккредитации в области испытания стандартных образцов в целях утверждения типа проставляются слова "на ___ листах, лист ___".</w:t>
      </w:r>
    </w:p>
    <w:p w:rsidR="0060416E" w:rsidRPr="003E7B68" w:rsidRDefault="0060416E" w:rsidP="00801D7C"/>
    <w:p w:rsidR="0060416E" w:rsidRPr="003E7B68" w:rsidRDefault="0060416E" w:rsidP="0060416E">
      <w:pPr>
        <w:pStyle w:val="ConsPlusNormal"/>
        <w:jc w:val="right"/>
        <w:outlineLvl w:val="1"/>
      </w:pPr>
      <w:r w:rsidRPr="003E7B68">
        <w:t>Образец 6а</w:t>
      </w:r>
    </w:p>
    <w:p w:rsidR="0060416E" w:rsidRPr="003E7B68" w:rsidRDefault="0060416E" w:rsidP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center"/>
      </w:pPr>
      <w:r w:rsidRPr="003E7B68">
        <w:t>Список изменяющих документов</w:t>
      </w:r>
    </w:p>
    <w:p w:rsidR="0060416E" w:rsidRPr="003E7B68" w:rsidRDefault="0060416E">
      <w:pPr>
        <w:pStyle w:val="ConsPlusNormal"/>
        <w:jc w:val="center"/>
      </w:pPr>
      <w:r w:rsidRPr="003E7B68">
        <w:t>(</w:t>
      </w:r>
      <w:proofErr w:type="gramStart"/>
      <w:r w:rsidRPr="003E7B68">
        <w:t>введен</w:t>
      </w:r>
      <w:proofErr w:type="gramEnd"/>
      <w:r w:rsidRPr="003E7B68">
        <w:t xml:space="preserve"> </w:t>
      </w:r>
      <w:hyperlink r:id="rId21" w:history="1">
        <w:r w:rsidRPr="003E7B68">
          <w:t>приказом</w:t>
        </w:r>
      </w:hyperlink>
      <w:r w:rsidRPr="003E7B68">
        <w:t xml:space="preserve"> Минэкономразвития России от 29.11.2016 N 764)</w:t>
      </w:r>
    </w:p>
    <w:p w:rsidR="0060416E" w:rsidRPr="003E7B68" w:rsidRDefault="0060416E">
      <w:pPr>
        <w:pStyle w:val="ConsPlusNormal"/>
        <w:ind w:firstLine="540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</w:t>
      </w:r>
      <w:proofErr w:type="spellStart"/>
      <w:r w:rsidRPr="003E7B68">
        <w:t>м.п</w:t>
      </w:r>
      <w:proofErr w:type="spellEnd"/>
      <w:r w:rsidRPr="003E7B68">
        <w:t>.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подпись 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от "__" _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на __ листах, лист 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ОБЛАСТЬ АККРЕДИТА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наименование юридического лица или фамилия, имя и отчество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(в случае</w:t>
      </w:r>
      <w:proofErr w:type="gramStart"/>
      <w:r w:rsidRPr="003E7B68">
        <w:t>,</w:t>
      </w:r>
      <w:proofErr w:type="gramEnd"/>
      <w:r w:rsidRPr="003E7B68">
        <w:t xml:space="preserve"> если имеется) индивидуального предпринимателя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Испытания средств измерений в целях утверждения их типа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-------------------------------------------------------</w:t>
      </w:r>
    </w:p>
    <w:p w:rsidR="0060416E" w:rsidRPr="003E7B68" w:rsidRDefault="006041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928"/>
        <w:gridCol w:w="2494"/>
        <w:gridCol w:w="2718"/>
      </w:tblGrid>
      <w:tr w:rsidR="0060416E" w:rsidRPr="003E7B68">
        <w:tc>
          <w:tcPr>
            <w:tcW w:w="567" w:type="dxa"/>
            <w:vMerge w:val="restart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1361" w:type="dxa"/>
            <w:vMerge w:val="restart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Измерения</w:t>
            </w:r>
          </w:p>
        </w:tc>
        <w:tc>
          <w:tcPr>
            <w:tcW w:w="1928" w:type="dxa"/>
            <w:vMerge w:val="restart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Испытываемые средства измерений</w:t>
            </w:r>
          </w:p>
        </w:tc>
        <w:tc>
          <w:tcPr>
            <w:tcW w:w="5212" w:type="dxa"/>
            <w:gridSpan w:val="2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Обеспечиваемые предельные значения</w:t>
            </w:r>
          </w:p>
        </w:tc>
      </w:tr>
      <w:tr w:rsidR="0060416E" w:rsidRPr="003E7B68">
        <w:tc>
          <w:tcPr>
            <w:tcW w:w="567" w:type="dxa"/>
            <w:vMerge/>
          </w:tcPr>
          <w:p w:rsidR="0060416E" w:rsidRPr="003E7B68" w:rsidRDefault="0060416E"/>
        </w:tc>
        <w:tc>
          <w:tcPr>
            <w:tcW w:w="1361" w:type="dxa"/>
            <w:vMerge/>
          </w:tcPr>
          <w:p w:rsidR="0060416E" w:rsidRPr="003E7B68" w:rsidRDefault="0060416E"/>
        </w:tc>
        <w:tc>
          <w:tcPr>
            <w:tcW w:w="1928" w:type="dxa"/>
            <w:vMerge/>
          </w:tcPr>
          <w:p w:rsidR="0060416E" w:rsidRPr="003E7B68" w:rsidRDefault="0060416E"/>
        </w:tc>
        <w:tc>
          <w:tcPr>
            <w:tcW w:w="2494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диапазон измерений</w:t>
            </w:r>
          </w:p>
        </w:tc>
        <w:tc>
          <w:tcPr>
            <w:tcW w:w="2718" w:type="dxa"/>
          </w:tcPr>
          <w:p w:rsidR="0060416E" w:rsidRPr="003E7B68" w:rsidRDefault="0060416E">
            <w:pPr>
              <w:pStyle w:val="ConsPlusNormal"/>
              <w:jc w:val="center"/>
            </w:pPr>
            <w:r w:rsidRPr="003E7B68">
              <w:t>погрешность и (или) неопределенность</w:t>
            </w:r>
          </w:p>
        </w:tc>
      </w:tr>
      <w:tr w:rsidR="0060416E" w:rsidRPr="003E7B68">
        <w:tc>
          <w:tcPr>
            <w:tcW w:w="567" w:type="dxa"/>
          </w:tcPr>
          <w:p w:rsidR="0060416E" w:rsidRPr="003E7B68" w:rsidRDefault="0060416E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60416E" w:rsidRPr="003E7B68" w:rsidRDefault="0060416E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60416E" w:rsidRPr="003E7B68" w:rsidRDefault="0060416E">
            <w:pPr>
              <w:pStyle w:val="ConsPlusNormal"/>
              <w:jc w:val="center"/>
            </w:pPr>
          </w:p>
        </w:tc>
        <w:tc>
          <w:tcPr>
            <w:tcW w:w="2494" w:type="dxa"/>
          </w:tcPr>
          <w:p w:rsidR="0060416E" w:rsidRPr="003E7B68" w:rsidRDefault="0060416E">
            <w:pPr>
              <w:pStyle w:val="ConsPlusNormal"/>
              <w:jc w:val="center"/>
            </w:pPr>
          </w:p>
        </w:tc>
        <w:tc>
          <w:tcPr>
            <w:tcW w:w="2718" w:type="dxa"/>
          </w:tcPr>
          <w:p w:rsidR="0060416E" w:rsidRPr="003E7B68" w:rsidRDefault="0060416E">
            <w:pPr>
              <w:pStyle w:val="ConsPlusNormal"/>
              <w:jc w:val="center"/>
            </w:pPr>
          </w:p>
        </w:tc>
      </w:tr>
    </w:tbl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 ________________________ 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должность уполномоченного  подпись уполномоченного     инициалы, фамилия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лица 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уполномоченного лица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proofErr w:type="spellStart"/>
      <w:r w:rsidRPr="003E7B68">
        <w:t>м.п</w:t>
      </w:r>
      <w:proofErr w:type="spellEnd"/>
      <w:r w:rsidRPr="003E7B68">
        <w:t>. (в случае, если имеется)</w:t>
      </w:r>
    </w:p>
    <w:p w:rsidR="0060416E" w:rsidRPr="003E7B68" w:rsidRDefault="0060416E">
      <w:pPr>
        <w:pStyle w:val="ConsPlusNormal"/>
        <w:ind w:firstLine="540"/>
        <w:jc w:val="both"/>
      </w:pPr>
    </w:p>
    <w:p w:rsidR="0060416E" w:rsidRPr="003E7B68" w:rsidRDefault="0060416E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аккредитации в области испытания средств измерений в целях утверждения их типа проставляются слова "на ___ листах, лист __".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lastRenderedPageBreak/>
        <w:t>Образец 7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ОБЛАСТЬ АККРЕДИТА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наименование юридического лица или фамилия, имя и отчество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(в случае</w:t>
      </w:r>
      <w:proofErr w:type="gramStart"/>
      <w:r w:rsidRPr="003E7B68">
        <w:t>,</w:t>
      </w:r>
      <w:proofErr w:type="gramEnd"/>
      <w:r w:rsidRPr="003E7B68">
        <w:t xml:space="preserve"> если имеется) индивидуального предпринимателя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 w:rsidP="0060416E"/>
    <w:p w:rsidR="00801D7C" w:rsidRPr="003E7B68" w:rsidRDefault="00801D7C" w:rsidP="00801D7C">
      <w:pPr>
        <w:pStyle w:val="ConsPlusNonformat"/>
        <w:jc w:val="both"/>
      </w:pPr>
      <w:r w:rsidRPr="003E7B68">
        <w:t xml:space="preserve">                        Поверка средств измерений</w:t>
      </w:r>
    </w:p>
    <w:p w:rsidR="00801D7C" w:rsidRPr="003E7B68" w:rsidRDefault="00801D7C" w:rsidP="00801D7C">
      <w:pPr>
        <w:pStyle w:val="ConsPlusNonformat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___________________________________________________________________________</w:t>
      </w:r>
    </w:p>
    <w:p w:rsidR="00801D7C" w:rsidRPr="003E7B68" w:rsidRDefault="00801D7C" w:rsidP="00801D7C">
      <w:pPr>
        <w:pStyle w:val="ConsPlusNonformat"/>
        <w:jc w:val="both"/>
      </w:pPr>
      <w:r w:rsidRPr="003E7B68">
        <w:t xml:space="preserve">                        шифр </w:t>
      </w:r>
      <w:proofErr w:type="spellStart"/>
      <w:r w:rsidRPr="003E7B68">
        <w:t>поверительного</w:t>
      </w:r>
      <w:proofErr w:type="spellEnd"/>
      <w:r w:rsidRPr="003E7B68">
        <w:t xml:space="preserve"> клейма</w:t>
      </w:r>
    </w:p>
    <w:p w:rsidR="00801D7C" w:rsidRPr="003E7B68" w:rsidRDefault="00801D7C" w:rsidP="00801D7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302"/>
        <w:gridCol w:w="1984"/>
        <w:gridCol w:w="2126"/>
        <w:gridCol w:w="1701"/>
      </w:tblGrid>
      <w:tr w:rsidR="003E7B68" w:rsidRPr="003E7B68" w:rsidTr="00220A24">
        <w:tc>
          <w:tcPr>
            <w:tcW w:w="586" w:type="dxa"/>
            <w:vMerge w:val="restart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3302" w:type="dxa"/>
            <w:vMerge w:val="restart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>Измерения, тип (группа) средств измерений</w:t>
            </w:r>
          </w:p>
        </w:tc>
        <w:tc>
          <w:tcPr>
            <w:tcW w:w="4110" w:type="dxa"/>
            <w:gridSpan w:val="2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>Метрологические требования</w:t>
            </w:r>
          </w:p>
        </w:tc>
        <w:tc>
          <w:tcPr>
            <w:tcW w:w="1701" w:type="dxa"/>
            <w:vMerge w:val="restart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>Примечание</w:t>
            </w:r>
          </w:p>
        </w:tc>
      </w:tr>
      <w:tr w:rsidR="003E7B68" w:rsidRPr="003E7B68" w:rsidTr="00220A24">
        <w:tc>
          <w:tcPr>
            <w:tcW w:w="586" w:type="dxa"/>
            <w:vMerge/>
          </w:tcPr>
          <w:p w:rsidR="00801D7C" w:rsidRPr="003E7B68" w:rsidRDefault="00801D7C" w:rsidP="00220A24"/>
        </w:tc>
        <w:tc>
          <w:tcPr>
            <w:tcW w:w="3302" w:type="dxa"/>
            <w:vMerge/>
          </w:tcPr>
          <w:p w:rsidR="00801D7C" w:rsidRPr="003E7B68" w:rsidRDefault="00801D7C" w:rsidP="00220A24"/>
        </w:tc>
        <w:tc>
          <w:tcPr>
            <w:tcW w:w="1984" w:type="dxa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>диапазон измерений</w:t>
            </w:r>
          </w:p>
        </w:tc>
        <w:tc>
          <w:tcPr>
            <w:tcW w:w="2126" w:type="dxa"/>
          </w:tcPr>
          <w:p w:rsidR="00801D7C" w:rsidRPr="003E7B68" w:rsidRDefault="00801D7C" w:rsidP="00220A24">
            <w:pPr>
              <w:pStyle w:val="ConsPlusNormal"/>
              <w:jc w:val="center"/>
            </w:pPr>
            <w:r w:rsidRPr="003E7B68">
              <w:t>погрешность и (или) неопределенность (класс, разряд)</w:t>
            </w:r>
          </w:p>
        </w:tc>
        <w:tc>
          <w:tcPr>
            <w:tcW w:w="1701" w:type="dxa"/>
            <w:vMerge/>
          </w:tcPr>
          <w:p w:rsidR="00801D7C" w:rsidRPr="003E7B68" w:rsidRDefault="00801D7C" w:rsidP="00220A24"/>
        </w:tc>
      </w:tr>
      <w:tr w:rsidR="003E7B68" w:rsidRPr="003E7B68" w:rsidTr="00220A24">
        <w:tc>
          <w:tcPr>
            <w:tcW w:w="586" w:type="dxa"/>
          </w:tcPr>
          <w:p w:rsidR="00801D7C" w:rsidRPr="003E7B68" w:rsidRDefault="00801D7C" w:rsidP="00220A24">
            <w:pPr>
              <w:pStyle w:val="ConsPlusNormal"/>
            </w:pPr>
          </w:p>
        </w:tc>
        <w:tc>
          <w:tcPr>
            <w:tcW w:w="3302" w:type="dxa"/>
          </w:tcPr>
          <w:p w:rsidR="00801D7C" w:rsidRPr="003E7B68" w:rsidRDefault="00801D7C" w:rsidP="00220A24">
            <w:pPr>
              <w:pStyle w:val="ConsPlusNormal"/>
            </w:pPr>
          </w:p>
        </w:tc>
        <w:tc>
          <w:tcPr>
            <w:tcW w:w="1984" w:type="dxa"/>
          </w:tcPr>
          <w:p w:rsidR="00801D7C" w:rsidRPr="003E7B68" w:rsidRDefault="00801D7C" w:rsidP="00220A24">
            <w:pPr>
              <w:pStyle w:val="ConsPlusNormal"/>
            </w:pPr>
          </w:p>
        </w:tc>
        <w:tc>
          <w:tcPr>
            <w:tcW w:w="2126" w:type="dxa"/>
          </w:tcPr>
          <w:p w:rsidR="00801D7C" w:rsidRPr="003E7B68" w:rsidRDefault="00801D7C" w:rsidP="00220A24">
            <w:pPr>
              <w:pStyle w:val="ConsPlusNormal"/>
            </w:pPr>
          </w:p>
        </w:tc>
        <w:tc>
          <w:tcPr>
            <w:tcW w:w="1701" w:type="dxa"/>
          </w:tcPr>
          <w:p w:rsidR="00801D7C" w:rsidRPr="003E7B68" w:rsidRDefault="00801D7C" w:rsidP="00220A24">
            <w:pPr>
              <w:pStyle w:val="ConsPlusNormal"/>
            </w:pPr>
          </w:p>
        </w:tc>
      </w:tr>
    </w:tbl>
    <w:p w:rsidR="00801D7C" w:rsidRPr="003E7B68" w:rsidRDefault="00801D7C" w:rsidP="00801D7C">
      <w:pPr>
        <w:pStyle w:val="ConsPlusNormal"/>
        <w:jc w:val="both"/>
      </w:pPr>
    </w:p>
    <w:p w:rsidR="00801D7C" w:rsidRPr="003E7B68" w:rsidRDefault="00801D7C" w:rsidP="00801D7C">
      <w:pPr>
        <w:pStyle w:val="ConsPlusNormal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_________________________ _________________________ _______________________</w:t>
      </w:r>
    </w:p>
    <w:p w:rsidR="00801D7C" w:rsidRPr="003E7B68" w:rsidRDefault="00801D7C" w:rsidP="00801D7C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801D7C" w:rsidRPr="003E7B68" w:rsidRDefault="00801D7C" w:rsidP="00801D7C">
      <w:pPr>
        <w:pStyle w:val="ConsPlusNonformat"/>
        <w:jc w:val="both"/>
      </w:pPr>
      <w:r w:rsidRPr="003E7B68">
        <w:t xml:space="preserve">          лица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уполномоченного лица</w:t>
      </w:r>
    </w:p>
    <w:p w:rsidR="00801D7C" w:rsidRPr="003E7B68" w:rsidRDefault="00801D7C" w:rsidP="00801D7C">
      <w:pPr>
        <w:pStyle w:val="ConsPlusNonformat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м. п. (в случае, если имеется)</w:t>
      </w:r>
    </w:p>
    <w:p w:rsidR="00801D7C" w:rsidRPr="003E7B68" w:rsidRDefault="00801D7C" w:rsidP="00801D7C">
      <w:pPr>
        <w:pStyle w:val="ConsPlusNormal"/>
        <w:jc w:val="both"/>
      </w:pPr>
    </w:p>
    <w:p w:rsidR="00801D7C" w:rsidRPr="003E7B68" w:rsidRDefault="00801D7C" w:rsidP="00801D7C">
      <w:pPr>
        <w:pStyle w:val="ConsPlusNormal"/>
        <w:ind w:firstLine="540"/>
        <w:jc w:val="both"/>
        <w:sectPr w:rsidR="00801D7C" w:rsidRPr="003E7B68" w:rsidSect="0060416E">
          <w:pgSz w:w="11905" w:h="16838"/>
          <w:pgMar w:top="1701" w:right="1134" w:bottom="1134" w:left="1134" w:header="0" w:footer="0" w:gutter="0"/>
          <w:cols w:space="720"/>
        </w:sectPr>
      </w:pPr>
      <w:r w:rsidRPr="003E7B68">
        <w:t>Примечание. На каждом последующем листе приложения к аттестату аккредитации в области поверки средств измерений проставляются с</w:t>
      </w:r>
      <w:r w:rsidRPr="003E7B68">
        <w:t>лова "на ___ листах, лист ___".</w:t>
      </w:r>
    </w:p>
    <w:p w:rsidR="0060416E" w:rsidRPr="003E7B68" w:rsidRDefault="0060416E" w:rsidP="00801D7C">
      <w:pPr>
        <w:pStyle w:val="ConsPlusNormal"/>
        <w:outlineLvl w:val="1"/>
      </w:pPr>
    </w:p>
    <w:p w:rsidR="0060416E" w:rsidRPr="003E7B68" w:rsidRDefault="0060416E">
      <w:pPr>
        <w:pStyle w:val="ConsPlusNormal"/>
        <w:jc w:val="right"/>
        <w:outlineLvl w:val="1"/>
      </w:pPr>
      <w:r w:rsidRPr="003E7B68">
        <w:t>Образец 8</w:t>
      </w:r>
    </w:p>
    <w:p w:rsidR="0060416E" w:rsidRPr="003E7B68" w:rsidRDefault="0060416E">
      <w:pPr>
        <w:pStyle w:val="ConsPlusNormal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Руководитель (заместитель руководителя)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м. п.     Федеральной службы по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______________ 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подпись       инициалы, фамилия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       Приложение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к аттестату аккредитации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N 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от "__" ________ 20__ г.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                 на ____ листах, лист ___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 xml:space="preserve">                           ОБЛАСТЬ АККРЕДИТАЦИИ</w:t>
      </w:r>
    </w:p>
    <w:p w:rsidR="0060416E" w:rsidRPr="003E7B68" w:rsidRDefault="0060416E">
      <w:pPr>
        <w:pStyle w:val="ConsPlusNonformat"/>
        <w:jc w:val="both"/>
      </w:pP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наименование юридического лица или фамилия, имя и отчество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(в случае</w:t>
      </w:r>
      <w:proofErr w:type="gramStart"/>
      <w:r w:rsidRPr="003E7B68">
        <w:t>,</w:t>
      </w:r>
      <w:proofErr w:type="gramEnd"/>
      <w:r w:rsidRPr="003E7B68">
        <w:t xml:space="preserve"> если имеется) индивидуального предпринимателя</w:t>
      </w:r>
    </w:p>
    <w:p w:rsidR="0060416E" w:rsidRPr="003E7B68" w:rsidRDefault="0060416E">
      <w:pPr>
        <w:pStyle w:val="ConsPlusNonformat"/>
        <w:jc w:val="both"/>
      </w:pPr>
      <w:r w:rsidRPr="003E7B68">
        <w:t>___________________________________________________________________________</w:t>
      </w:r>
    </w:p>
    <w:p w:rsidR="0060416E" w:rsidRPr="003E7B68" w:rsidRDefault="0060416E">
      <w:pPr>
        <w:pStyle w:val="ConsPlusNonformat"/>
        <w:jc w:val="both"/>
      </w:pPr>
      <w:r w:rsidRPr="003E7B68">
        <w:t xml:space="preserve">                  адрес места осуществления деятельности</w:t>
      </w:r>
    </w:p>
    <w:p w:rsidR="0060416E" w:rsidRPr="003E7B68" w:rsidRDefault="0060416E" w:rsidP="0060416E"/>
    <w:p w:rsidR="00801D7C" w:rsidRPr="003E7B68" w:rsidRDefault="00801D7C" w:rsidP="00801D7C">
      <w:pPr>
        <w:pStyle w:val="ConsPlusNonformat"/>
        <w:jc w:val="both"/>
      </w:pPr>
      <w:r w:rsidRPr="003E7B68">
        <w:t xml:space="preserve">                       Калибровка средств измерений</w:t>
      </w:r>
    </w:p>
    <w:p w:rsidR="00801D7C" w:rsidRPr="003E7B68" w:rsidRDefault="00801D7C" w:rsidP="00801D7C">
      <w:pPr>
        <w:pStyle w:val="ConsPlusNonformat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___________________________________________________________________________</w:t>
      </w:r>
    </w:p>
    <w:p w:rsidR="00801D7C" w:rsidRPr="003E7B68" w:rsidRDefault="00801D7C" w:rsidP="00801D7C">
      <w:pPr>
        <w:pStyle w:val="ConsPlusNonformat"/>
        <w:jc w:val="both"/>
      </w:pPr>
      <w:r w:rsidRPr="003E7B68">
        <w:t xml:space="preserve">                        шифр калибровочного клейма</w:t>
      </w:r>
    </w:p>
    <w:p w:rsidR="00801D7C" w:rsidRPr="003E7B68" w:rsidRDefault="00801D7C" w:rsidP="00801D7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788"/>
        <w:gridCol w:w="2268"/>
        <w:gridCol w:w="2551"/>
        <w:gridCol w:w="1559"/>
      </w:tblGrid>
      <w:tr w:rsidR="00801D7C" w:rsidRPr="003E7B68" w:rsidTr="000A57CA">
        <w:tc>
          <w:tcPr>
            <w:tcW w:w="533" w:type="dxa"/>
            <w:vMerge w:val="restart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 xml:space="preserve">N </w:t>
            </w:r>
            <w:proofErr w:type="gramStart"/>
            <w:r w:rsidRPr="003E7B68">
              <w:t>п</w:t>
            </w:r>
            <w:proofErr w:type="gramEnd"/>
            <w:r w:rsidRPr="003E7B68">
              <w:t>/п</w:t>
            </w:r>
          </w:p>
        </w:tc>
        <w:tc>
          <w:tcPr>
            <w:tcW w:w="2788" w:type="dxa"/>
            <w:vMerge w:val="restart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>Измерения, тип (группа) средств измерений</w:t>
            </w:r>
          </w:p>
        </w:tc>
        <w:tc>
          <w:tcPr>
            <w:tcW w:w="4819" w:type="dxa"/>
            <w:gridSpan w:val="2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>Метрологические требования</w:t>
            </w:r>
          </w:p>
        </w:tc>
        <w:tc>
          <w:tcPr>
            <w:tcW w:w="1559" w:type="dxa"/>
            <w:vMerge w:val="restart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>Примечание</w:t>
            </w:r>
          </w:p>
        </w:tc>
      </w:tr>
      <w:tr w:rsidR="00801D7C" w:rsidRPr="003E7B68" w:rsidTr="000A57CA">
        <w:tc>
          <w:tcPr>
            <w:tcW w:w="533" w:type="dxa"/>
            <w:vMerge/>
          </w:tcPr>
          <w:p w:rsidR="00801D7C" w:rsidRPr="003E7B68" w:rsidRDefault="00801D7C" w:rsidP="000A57CA"/>
        </w:tc>
        <w:tc>
          <w:tcPr>
            <w:tcW w:w="2788" w:type="dxa"/>
            <w:vMerge/>
          </w:tcPr>
          <w:p w:rsidR="00801D7C" w:rsidRPr="003E7B68" w:rsidRDefault="00801D7C" w:rsidP="000A57CA"/>
        </w:tc>
        <w:tc>
          <w:tcPr>
            <w:tcW w:w="2268" w:type="dxa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>диапазон измерений</w:t>
            </w:r>
          </w:p>
        </w:tc>
        <w:tc>
          <w:tcPr>
            <w:tcW w:w="2551" w:type="dxa"/>
          </w:tcPr>
          <w:p w:rsidR="00801D7C" w:rsidRPr="003E7B68" w:rsidRDefault="00801D7C" w:rsidP="000A57CA">
            <w:pPr>
              <w:pStyle w:val="ConsPlusNormal"/>
              <w:jc w:val="center"/>
            </w:pPr>
            <w:r w:rsidRPr="003E7B68">
              <w:t>неопределенность (погрешность, класс, разряд)</w:t>
            </w:r>
          </w:p>
        </w:tc>
        <w:tc>
          <w:tcPr>
            <w:tcW w:w="1559" w:type="dxa"/>
            <w:vMerge/>
          </w:tcPr>
          <w:p w:rsidR="00801D7C" w:rsidRPr="003E7B68" w:rsidRDefault="00801D7C" w:rsidP="000A57CA"/>
        </w:tc>
      </w:tr>
      <w:tr w:rsidR="00801D7C" w:rsidRPr="003E7B68" w:rsidTr="000A57CA">
        <w:tc>
          <w:tcPr>
            <w:tcW w:w="533" w:type="dxa"/>
          </w:tcPr>
          <w:p w:rsidR="00801D7C" w:rsidRPr="003E7B68" w:rsidRDefault="00801D7C" w:rsidP="000A57CA">
            <w:pPr>
              <w:pStyle w:val="ConsPlusNormal"/>
            </w:pPr>
          </w:p>
        </w:tc>
        <w:tc>
          <w:tcPr>
            <w:tcW w:w="2788" w:type="dxa"/>
          </w:tcPr>
          <w:p w:rsidR="00801D7C" w:rsidRPr="003E7B68" w:rsidRDefault="00801D7C" w:rsidP="000A57CA">
            <w:pPr>
              <w:pStyle w:val="ConsPlusNormal"/>
            </w:pPr>
          </w:p>
        </w:tc>
        <w:tc>
          <w:tcPr>
            <w:tcW w:w="2268" w:type="dxa"/>
          </w:tcPr>
          <w:p w:rsidR="00801D7C" w:rsidRPr="003E7B68" w:rsidRDefault="00801D7C" w:rsidP="000A57CA">
            <w:pPr>
              <w:pStyle w:val="ConsPlusNormal"/>
            </w:pPr>
          </w:p>
        </w:tc>
        <w:tc>
          <w:tcPr>
            <w:tcW w:w="2551" w:type="dxa"/>
          </w:tcPr>
          <w:p w:rsidR="00801D7C" w:rsidRPr="003E7B68" w:rsidRDefault="00801D7C" w:rsidP="000A57CA">
            <w:pPr>
              <w:pStyle w:val="ConsPlusNormal"/>
            </w:pPr>
          </w:p>
        </w:tc>
        <w:tc>
          <w:tcPr>
            <w:tcW w:w="1559" w:type="dxa"/>
          </w:tcPr>
          <w:p w:rsidR="00801D7C" w:rsidRPr="003E7B68" w:rsidRDefault="00801D7C" w:rsidP="000A57CA">
            <w:pPr>
              <w:pStyle w:val="ConsPlusNormal"/>
            </w:pPr>
          </w:p>
        </w:tc>
      </w:tr>
    </w:tbl>
    <w:p w:rsidR="00801D7C" w:rsidRPr="003E7B68" w:rsidRDefault="00801D7C" w:rsidP="00801D7C">
      <w:pPr>
        <w:pStyle w:val="ConsPlusNormal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_________________________ _________________________ _______________________</w:t>
      </w:r>
    </w:p>
    <w:p w:rsidR="00801D7C" w:rsidRPr="003E7B68" w:rsidRDefault="00801D7C" w:rsidP="00801D7C">
      <w:pPr>
        <w:pStyle w:val="ConsPlusNonformat"/>
        <w:jc w:val="both"/>
      </w:pPr>
      <w:r w:rsidRPr="003E7B68">
        <w:t>должность уполномоченного  подпись уполномоченного     инициалы, фамилия</w:t>
      </w:r>
    </w:p>
    <w:p w:rsidR="00801D7C" w:rsidRPr="003E7B68" w:rsidRDefault="00801D7C" w:rsidP="00801D7C">
      <w:pPr>
        <w:pStyle w:val="ConsPlusNonformat"/>
        <w:jc w:val="both"/>
      </w:pPr>
      <w:r w:rsidRPr="003E7B68">
        <w:t xml:space="preserve">          лица                      </w:t>
      </w:r>
      <w:proofErr w:type="spellStart"/>
      <w:proofErr w:type="gramStart"/>
      <w:r w:rsidRPr="003E7B68">
        <w:t>лица</w:t>
      </w:r>
      <w:proofErr w:type="spellEnd"/>
      <w:proofErr w:type="gramEnd"/>
      <w:r w:rsidRPr="003E7B68">
        <w:t xml:space="preserve">              уполномоченного лица</w:t>
      </w:r>
    </w:p>
    <w:p w:rsidR="00801D7C" w:rsidRPr="003E7B68" w:rsidRDefault="00801D7C" w:rsidP="00801D7C">
      <w:pPr>
        <w:pStyle w:val="ConsPlusNonformat"/>
        <w:jc w:val="both"/>
      </w:pPr>
    </w:p>
    <w:p w:rsidR="00801D7C" w:rsidRPr="003E7B68" w:rsidRDefault="00801D7C" w:rsidP="00801D7C">
      <w:pPr>
        <w:pStyle w:val="ConsPlusNonformat"/>
        <w:jc w:val="both"/>
      </w:pPr>
      <w:r w:rsidRPr="003E7B68">
        <w:t>м. п. (в случае, если имеется)</w:t>
      </w:r>
    </w:p>
    <w:p w:rsidR="00801D7C" w:rsidRPr="003E7B68" w:rsidRDefault="00801D7C" w:rsidP="00801D7C">
      <w:pPr>
        <w:pStyle w:val="ConsPlusNormal"/>
        <w:jc w:val="both"/>
      </w:pPr>
    </w:p>
    <w:p w:rsidR="00801D7C" w:rsidRPr="003E7B68" w:rsidRDefault="00801D7C" w:rsidP="00801D7C">
      <w:pPr>
        <w:pStyle w:val="ConsPlusNormal"/>
        <w:ind w:firstLine="540"/>
        <w:jc w:val="both"/>
      </w:pPr>
      <w:r w:rsidRPr="003E7B68">
        <w:t>Примечание. На каждом последующем листе приложения к аттестату аккредитации в области калибровки средств измерений проставляются слова "на ___ листах, лист ___".</w:t>
      </w:r>
      <w:bookmarkEnd w:id="0"/>
    </w:p>
    <w:sectPr w:rsidR="00801D7C" w:rsidRPr="003E7B68" w:rsidSect="0060416E">
      <w:pgSz w:w="11905" w:h="16838"/>
      <w:pgMar w:top="1701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94" w:rsidRDefault="00CD0E94" w:rsidP="0060416E">
      <w:pPr>
        <w:spacing w:after="0" w:line="240" w:lineRule="auto"/>
      </w:pPr>
      <w:r>
        <w:separator/>
      </w:r>
    </w:p>
  </w:endnote>
  <w:endnote w:type="continuationSeparator" w:id="0">
    <w:p w:rsidR="00CD0E94" w:rsidRDefault="00CD0E94" w:rsidP="0060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94" w:rsidRDefault="00CD0E94" w:rsidP="0060416E">
      <w:pPr>
        <w:spacing w:after="0" w:line="240" w:lineRule="auto"/>
      </w:pPr>
      <w:r>
        <w:separator/>
      </w:r>
    </w:p>
  </w:footnote>
  <w:footnote w:type="continuationSeparator" w:id="0">
    <w:p w:rsidR="00CD0E94" w:rsidRDefault="00CD0E94" w:rsidP="0060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31752"/>
      <w:docPartObj>
        <w:docPartGallery w:val="Page Numbers (Top of Page)"/>
        <w:docPartUnique/>
      </w:docPartObj>
    </w:sdtPr>
    <w:sdtContent>
      <w:p w:rsidR="0060416E" w:rsidRDefault="006041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68">
          <w:rPr>
            <w:noProof/>
          </w:rPr>
          <w:t>13</w:t>
        </w:r>
        <w:r>
          <w:fldChar w:fldCharType="end"/>
        </w:r>
      </w:p>
    </w:sdtContent>
  </w:sdt>
  <w:p w:rsidR="0060416E" w:rsidRDefault="006041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6E" w:rsidRDefault="0060416E">
    <w:pPr>
      <w:pStyle w:val="a3"/>
    </w:pPr>
  </w:p>
  <w:p w:rsidR="0060416E" w:rsidRDefault="006041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E"/>
    <w:rsid w:val="000522D5"/>
    <w:rsid w:val="003E7B68"/>
    <w:rsid w:val="0060416E"/>
    <w:rsid w:val="00801D7C"/>
    <w:rsid w:val="00C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6E"/>
  </w:style>
  <w:style w:type="paragraph" w:styleId="a5">
    <w:name w:val="footer"/>
    <w:basedOn w:val="a"/>
    <w:link w:val="a6"/>
    <w:uiPriority w:val="99"/>
    <w:unhideWhenUsed/>
    <w:rsid w:val="0060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6E"/>
  </w:style>
  <w:style w:type="paragraph" w:styleId="a5">
    <w:name w:val="footer"/>
    <w:basedOn w:val="a"/>
    <w:link w:val="a6"/>
    <w:uiPriority w:val="99"/>
    <w:unhideWhenUsed/>
    <w:rsid w:val="0060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1E1CDE643DE197AC4A94602E0997F3A03138C23AC94DA4DF8AA1E6895D314B5C7BDFEBE2A5D51h0C0N" TargetMode="External"/><Relationship Id="rId13" Type="http://schemas.openxmlformats.org/officeDocument/2006/relationships/hyperlink" Target="consultantplus://offline/ref=68A1E1CDE643DE197AC4A94602E0997F3D06198226AEC9D045A1A61Ch6CFN" TargetMode="External"/><Relationship Id="rId18" Type="http://schemas.openxmlformats.org/officeDocument/2006/relationships/hyperlink" Target="consultantplus://offline/ref=68A1E1CDE643DE197AC4A94602E0997F3A07178026A694DA4DF8AA1E68h9C5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8A1E1CDE643DE197AC4A94602E0997F3A03138C23AC94DA4DF8AA1E6895D314B5C7BDFEBE2A5C59h0C4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A1E1CDE643DE197AC4A94602E0997F3A03138C23AC94DA4DF8AA1E6895D314B5C7BDFEBE2A5D51h0C0N" TargetMode="External"/><Relationship Id="rId17" Type="http://schemas.openxmlformats.org/officeDocument/2006/relationships/hyperlink" Target="consultantplus://offline/ref=68A1E1CDE643DE197AC4A94602E0997F3A03138C23AC94DA4DF8AA1E6895D314B5C7BDFEBE2A5D51h0C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A1E1CDE643DE197AC4A94602E0997F3A05168D29AC94DA4DF8AA1E6895D314B5C7BDFEBE2A5F58h0C6N" TargetMode="External"/><Relationship Id="rId20" Type="http://schemas.openxmlformats.org/officeDocument/2006/relationships/hyperlink" Target="consultantplus://offline/ref=68A1E1CDE643DE197AC4A94602E0997F3A05168D29AC94DA4DF8AA1E6895D314B5C7BDFEBE2A5F58h0C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1E1CDE643DE197AC4A94602E0997F3A02108120A494DA4DF8AA1E68h9C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A1E1CDE643DE197AC4A94602E0997F3901168128A794DA4DF8AA1E68h9C5N" TargetMode="External"/><Relationship Id="rId19" Type="http://schemas.openxmlformats.org/officeDocument/2006/relationships/hyperlink" Target="consultantplus://offline/ref=68A1E1CDE643DE197AC4A94602E0997F3A05168D29AC94DA4DF8AA1E6895D314B5C7BDFCB6235Dh5C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1E1CDE643DE197AC4A94602E0997F3A02108120A494DA4DF8AA1E6895D314B5C7BDFEBE2A5F5Eh0C1N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B25C-C527-4023-B72F-2464CFE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льга Александровна</dc:creator>
  <cp:lastModifiedBy>Пахомова Ольга Александровна</cp:lastModifiedBy>
  <cp:revision>2</cp:revision>
  <dcterms:created xsi:type="dcterms:W3CDTF">2017-11-15T13:02:00Z</dcterms:created>
  <dcterms:modified xsi:type="dcterms:W3CDTF">2017-11-15T13:20:00Z</dcterms:modified>
</cp:coreProperties>
</file>